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B" w:rsidRPr="007A0B1B" w:rsidRDefault="007A0B1B" w:rsidP="007A0B1B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0" w:name="_GoBack"/>
      <w:bookmarkEnd w:id="0"/>
      <w:r w:rsidRPr="007A0B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</w:t>
      </w:r>
      <w:r w:rsidRPr="007A0B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 Необходимо расширить построенную объектную структуру с внедрением внутренних классов.</w:t>
      </w:r>
    </w:p>
    <w:p w:rsidR="007A0B1B" w:rsidRPr="007A0B1B" w:rsidRDefault="007A0B1B" w:rsidP="007A0B1B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0B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ации к выполнению:</w:t>
      </w:r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изменения ранее созданной программы необходимо классы, являющиеся зависимыми от класса-предка представить как внутренние классы. Например, класс «</w:t>
      </w:r>
      <w:proofErr w:type="spellStart"/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ouse</w:t>
      </w:r>
      <w:proofErr w:type="spellEnd"/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класса «</w:t>
      </w:r>
      <w:r w:rsidRPr="007A0B1B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Computer</w:t>
      </w:r>
      <w:r w:rsidRPr="007A0B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 можно преобразовать во внутренний класс:</w:t>
      </w:r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ublic</w:t>
      </w:r>
      <w:proofErr w:type="gramEnd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lass Computer {</w:t>
      </w:r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</w:t>
      </w:r>
      <w:proofErr w:type="gramEnd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ouse {</w:t>
      </w:r>
    </w:p>
    <w:p w:rsidR="007A0B1B" w:rsidRPr="007A0B1B" w:rsidRDefault="007A0B1B" w:rsidP="007A0B1B">
      <w:pPr>
        <w:spacing w:after="0" w:line="270" w:lineRule="atLeast"/>
        <w:ind w:left="708" w:firstLine="708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proofErr w:type="gramStart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d;</w:t>
      </w:r>
    </w:p>
    <w:p w:rsidR="007A0B1B" w:rsidRPr="007A0B1B" w:rsidRDefault="007A0B1B" w:rsidP="007A0B1B">
      <w:pPr>
        <w:spacing w:after="0" w:line="270" w:lineRule="atLeast"/>
        <w:ind w:left="708" w:firstLine="708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Position</w:t>
      </w:r>
      <w:proofErr w:type="spellEnd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 {</w:t>
      </w:r>
    </w:p>
    <w:p w:rsidR="007A0B1B" w:rsidRPr="007A0B1B" w:rsidRDefault="007A0B1B" w:rsidP="007A0B1B">
      <w:pPr>
        <w:spacing w:after="0" w:line="270" w:lineRule="atLeast"/>
        <w:ind w:left="708" w:firstLine="708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proofErr w:type="gramStart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d;</w:t>
      </w:r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</w:t>
      </w:r>
      <w:proofErr w:type="spellStart"/>
      <w:r w:rsidRPr="007A0B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Mouse</w:t>
      </w:r>
      <w:proofErr w:type="spellEnd"/>
      <w:r w:rsidRPr="007A0B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7A0B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mouse</w:t>
      </w:r>
      <w:proofErr w:type="spellEnd"/>
      <w:r w:rsidRPr="007A0B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;</w:t>
      </w:r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 </w:t>
      </w:r>
      <w:proofErr w:type="spellStart"/>
      <w:proofErr w:type="gramStart"/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oid</w:t>
      </w:r>
      <w:proofErr w:type="spellEnd"/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tDataFromFleshka</w:t>
      </w:r>
      <w:proofErr w:type="spellEnd"/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 {</w:t>
      </w:r>
      <w:proofErr w:type="gramEnd"/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 }</w:t>
      </w:r>
    </w:p>
    <w:p w:rsidR="007A0B1B" w:rsidRPr="007A0B1B" w:rsidRDefault="007A0B1B" w:rsidP="007A0B1B">
      <w:pPr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0B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B97380" w:rsidRDefault="00B9738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0B1B" w:rsidRDefault="007A0B1B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0B1B" w:rsidRDefault="007A0B1B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0B1B" w:rsidRDefault="007A0B1B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ыдущее задание:</w:t>
      </w:r>
    </w:p>
    <w:p w:rsidR="00B97380" w:rsidRPr="00884C51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blic</w:t>
      </w:r>
      <w:proofErr w:type="gramEnd"/>
      <w:r w:rsidRPr="0060695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</w:t>
      </w:r>
      <w:r w:rsidRPr="0060695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b</w:t>
      </w:r>
      <w:r w:rsidRPr="00884C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ublic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tatic void main (String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gs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]) {</w:t>
      </w:r>
    </w:p>
    <w:p w:rsidR="00B97380" w:rsidRPr="00467787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4677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, который можно подключить к компьютерам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677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onit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nit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nitor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; 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Computer comp = new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uter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nitor, true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   </w:t>
      </w:r>
      <w:r w:rsidRPr="009133F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.GetProgram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.ShowProgra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.ShowMousePositio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B97380" w:rsidRPr="00467787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  <w:r w:rsidRPr="0046778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шнее</w:t>
      </w:r>
      <w:r w:rsidRPr="0046778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о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.Connect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omputer {</w:t>
      </w:r>
    </w:p>
    <w:p w:rsidR="00B97380" w:rsidRP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           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ublic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d;</w:t>
      </w:r>
      <w:r w:rsidRPr="00B9738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Pr="00B9738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ьютера</w:t>
      </w:r>
    </w:p>
    <w:p w:rsidR="00B97380" w:rsidRPr="00CE1778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ublic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room;</w:t>
      </w:r>
      <w:r w:rsidRPr="00CE177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тория</w:t>
      </w:r>
    </w:p>
    <w:p w:rsidR="00B97380" w:rsidRPr="00CE1778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         Box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ox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;</w:t>
      </w:r>
      <w:r w:rsidRPr="00CE177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//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истемный</w:t>
      </w:r>
      <w:r w:rsidRPr="00CE177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лок</w:t>
      </w:r>
    </w:p>
    <w:p w:rsidR="00B97380" w:rsidRPr="00CE1778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         Monitor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monitor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;</w:t>
      </w:r>
      <w:r w:rsidRPr="00CE1778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//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онитор</w:t>
      </w:r>
    </w:p>
    <w:p w:rsidR="00B97380" w:rsidRPr="00CE1778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Mouse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use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  <w:r w:rsidRPr="00CE177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шка</w:t>
      </w:r>
    </w:p>
    <w:p w:rsidR="00B97380" w:rsidRPr="00CE1778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keyboard;</w:t>
      </w:r>
      <w:r w:rsidRPr="00CE177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виатура</w:t>
      </w:r>
    </w:p>
    <w:p w:rsidR="00B97380" w:rsidRPr="00CE1778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B12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  <w:r w:rsidRPr="00CE177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шнее</w:t>
      </w:r>
      <w:r w:rsidRPr="00B9738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о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Comput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onit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nit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olean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Mouse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{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x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Box();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monit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monitor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Mou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use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Mouse()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Program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 {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.GetProgram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}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        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ShowProgram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() {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            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monitor.ShowProgram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)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        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i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MousePositio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 {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use.GetX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use.Get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B97380" w:rsidRP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9738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лючает</w:t>
      </w:r>
      <w:r w:rsidRPr="00B9738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шнее</w:t>
      </w:r>
      <w:r w:rsidRPr="00B9738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о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nect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{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s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ox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B97380" w:rsidRPr="005457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           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vat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xNumber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ного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а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BoxNumb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xNumber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{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boxNumb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xNumber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BoxNumber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 {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m.out.printl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x.GetBoxNumber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");</w:t>
      </w:r>
    </w:p>
    <w:p w:rsidR="00B97380" w:rsidRPr="00DF75F2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    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r</w:t>
      </w:r>
      <w:r w:rsidRPr="00DF75F2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eturn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oxNumber</w:t>
      </w:r>
      <w:proofErr w:type="spellEnd"/>
      <w:r w:rsidRPr="00DF75F2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;</w:t>
      </w:r>
    </w:p>
    <w:p w:rsidR="00B97380" w:rsidRPr="00DF75F2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DF75F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F75F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s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onitor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B97380" w:rsidRPr="005457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vate</w:t>
      </w:r>
      <w:proofErr w:type="gramEnd"/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gram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;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ения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Progra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ring program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{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progra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program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Program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 {</w:t>
      </w:r>
    </w:p>
    <w:p w:rsidR="00B97380" w:rsidRPr="00DF280C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    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.out.printl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program)</w:t>
      </w:r>
      <w:r w:rsidRPr="00DF280C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;</w:t>
      </w:r>
    </w:p>
    <w:p w:rsidR="00B97380" w:rsidRPr="00DF280C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DF28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DF280C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DF28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ouse {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vat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,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X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 {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.out.printl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use.GetX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")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ab/>
        <w:t xml:space="preserve">           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turn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;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Y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 {</w:t>
      </w:r>
    </w:p>
    <w:p w:rsid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.out.printl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use.GetY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")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turn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;</w:t>
      </w:r>
    </w:p>
    <w:p w:rsidR="00B97380" w:rsidRPr="00024AAD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           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i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Position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) {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x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x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y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y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s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B97380" w:rsidRPr="00333D82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vat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tring program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  <w:r w:rsidRPr="00333D8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Progra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ring program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{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progra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program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Program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{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m.out.printl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Board.GetProgram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");</w:t>
      </w:r>
    </w:p>
    <w:p w:rsidR="00B97380" w:rsidRP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    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r</w:t>
      </w:r>
      <w:r w:rsidRPr="00B97380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eturn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program</w:t>
      </w:r>
      <w:r w:rsidRPr="00B97380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;</w:t>
      </w:r>
    </w:p>
    <w:p w:rsidR="00B97380" w:rsidRP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B9738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B97380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B9738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B97380" w:rsidRDefault="00B97380" w:rsidP="00B97380">
      <w:pPr>
        <w:rPr>
          <w:lang w:val="en-US"/>
        </w:rPr>
      </w:pP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s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B97380" w:rsidRPr="005457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vate</w:t>
      </w:r>
      <w:proofErr w:type="gramEnd"/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; //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вание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шнего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а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</w:t>
      </w:r>
      <w:r w:rsidRPr="005457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ring name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{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    this.name = name</w:t>
      </w: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Name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{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         </w:t>
      </w:r>
      <w:proofErr w:type="spellStart"/>
      <w:proofErr w:type="gramStart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m.out.printl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Device.GetName</w:t>
      </w:r>
      <w:proofErr w:type="spellEnd"/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")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    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r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eturn</w:t>
      </w:r>
      <w:proofErr w:type="spellEnd"/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name</w:t>
      </w:r>
      <w:r w:rsidRPr="00F11E1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;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 }</w:t>
      </w:r>
    </w:p>
    <w:p w:rsidR="00B97380" w:rsidRPr="00F11E1E" w:rsidRDefault="00B97380" w:rsidP="00B97380">
      <w:pPr>
        <w:spacing w:line="27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11E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B97380" w:rsidRPr="00E45BDB" w:rsidRDefault="00B97380" w:rsidP="00B97380">
      <w:pPr>
        <w:rPr>
          <w:lang w:val="en-US"/>
        </w:rPr>
      </w:pPr>
    </w:p>
    <w:p w:rsidR="00B97380" w:rsidRDefault="00B97380"/>
    <w:sectPr w:rsidR="00B9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59"/>
    <w:rsid w:val="00006547"/>
    <w:rsid w:val="00406259"/>
    <w:rsid w:val="005037D7"/>
    <w:rsid w:val="007A0B1B"/>
    <w:rsid w:val="008334B5"/>
    <w:rsid w:val="00847B3B"/>
    <w:rsid w:val="00A300CC"/>
    <w:rsid w:val="00A75AD6"/>
    <w:rsid w:val="00B97380"/>
    <w:rsid w:val="00BD23D3"/>
    <w:rsid w:val="00F1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23D3"/>
  </w:style>
  <w:style w:type="character" w:customStyle="1" w:styleId="apple-style-span">
    <w:name w:val="apple-style-span"/>
    <w:rsid w:val="00006547"/>
  </w:style>
  <w:style w:type="paragraph" w:styleId="a3">
    <w:name w:val="Body Text"/>
    <w:basedOn w:val="a"/>
    <w:link w:val="a4"/>
    <w:uiPriority w:val="99"/>
    <w:semiHidden/>
    <w:unhideWhenUsed/>
    <w:rsid w:val="0000654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06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6547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06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4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65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23D3"/>
  </w:style>
  <w:style w:type="character" w:customStyle="1" w:styleId="apple-style-span">
    <w:name w:val="apple-style-span"/>
    <w:rsid w:val="00006547"/>
  </w:style>
  <w:style w:type="paragraph" w:styleId="a3">
    <w:name w:val="Body Text"/>
    <w:basedOn w:val="a"/>
    <w:link w:val="a4"/>
    <w:uiPriority w:val="99"/>
    <w:semiHidden/>
    <w:unhideWhenUsed/>
    <w:rsid w:val="0000654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06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6547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06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4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6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B649-B6C1-443C-8188-FC2EFEDF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ack_ange1</dc:creator>
  <cp:lastModifiedBy>b1ack_ange1</cp:lastModifiedBy>
  <cp:revision>2</cp:revision>
  <dcterms:created xsi:type="dcterms:W3CDTF">2011-11-22T05:00:00Z</dcterms:created>
  <dcterms:modified xsi:type="dcterms:W3CDTF">2011-11-22T05:00:00Z</dcterms:modified>
</cp:coreProperties>
</file>